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2713D" w14:textId="1F99CE52" w:rsidR="002E670F" w:rsidRDefault="00D12770" w:rsidP="002E670F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6A8CE253" wp14:editId="2166E306">
            <wp:simplePos x="0" y="0"/>
            <wp:positionH relativeFrom="page">
              <wp:align>right</wp:align>
            </wp:positionH>
            <wp:positionV relativeFrom="paragraph">
              <wp:posOffset>-319612</wp:posOffset>
            </wp:positionV>
            <wp:extent cx="10717012" cy="6953250"/>
            <wp:effectExtent l="0" t="0" r="8255" b="0"/>
            <wp:wrapNone/>
            <wp:docPr id="1" name="صورة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012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935F4" w14:textId="77777777" w:rsidR="00D12770" w:rsidRDefault="00D12770" w:rsidP="002E670F">
      <w:pPr>
        <w:rPr>
          <w:rFonts w:asciiTheme="minorBidi" w:hAnsiTheme="minorBidi"/>
          <w:rtl/>
        </w:rPr>
      </w:pPr>
    </w:p>
    <w:p w14:paraId="7D878FD4" w14:textId="77777777" w:rsidR="00D12770" w:rsidRDefault="00D12770" w:rsidP="002E670F">
      <w:pPr>
        <w:rPr>
          <w:rFonts w:asciiTheme="minorBidi" w:hAnsiTheme="minorBidi"/>
          <w:rtl/>
        </w:rPr>
      </w:pPr>
    </w:p>
    <w:p w14:paraId="54A5AF13" w14:textId="77777777" w:rsidR="00D12770" w:rsidRDefault="00D12770" w:rsidP="002E670F">
      <w:pPr>
        <w:rPr>
          <w:rFonts w:asciiTheme="minorBidi" w:hAnsiTheme="minorBidi"/>
          <w:rtl/>
        </w:rPr>
      </w:pPr>
    </w:p>
    <w:p w14:paraId="733A5DDE" w14:textId="77777777" w:rsidR="00D12770" w:rsidRDefault="00D12770" w:rsidP="002E670F">
      <w:pPr>
        <w:rPr>
          <w:rFonts w:asciiTheme="minorBidi" w:hAnsiTheme="minorBidi"/>
          <w:rtl/>
        </w:rPr>
      </w:pPr>
    </w:p>
    <w:p w14:paraId="212FF20E" w14:textId="77777777" w:rsidR="00D12770" w:rsidRDefault="00D12770" w:rsidP="002E670F">
      <w:pPr>
        <w:rPr>
          <w:rFonts w:asciiTheme="minorBidi" w:hAnsiTheme="minorBidi"/>
          <w:rtl/>
        </w:rPr>
      </w:pPr>
    </w:p>
    <w:p w14:paraId="4765C5D9" w14:textId="77777777" w:rsidR="00D12770" w:rsidRDefault="00D12770" w:rsidP="002E670F">
      <w:pPr>
        <w:rPr>
          <w:rFonts w:asciiTheme="minorBidi" w:hAnsiTheme="minorBidi"/>
          <w:rtl/>
        </w:rPr>
      </w:pPr>
    </w:p>
    <w:p w14:paraId="2663E99B" w14:textId="77777777" w:rsidR="00D12770" w:rsidRDefault="00D12770" w:rsidP="002E670F">
      <w:pPr>
        <w:rPr>
          <w:rFonts w:asciiTheme="minorBidi" w:hAnsiTheme="minorBidi"/>
          <w:rtl/>
        </w:rPr>
      </w:pPr>
    </w:p>
    <w:p w14:paraId="620595A1" w14:textId="77777777" w:rsidR="00D12770" w:rsidRDefault="00D12770" w:rsidP="002E670F">
      <w:pPr>
        <w:rPr>
          <w:rFonts w:asciiTheme="minorBidi" w:hAnsiTheme="minorBidi"/>
          <w:rtl/>
        </w:rPr>
      </w:pPr>
    </w:p>
    <w:p w14:paraId="0B4A35C8" w14:textId="77777777" w:rsidR="00D12770" w:rsidRDefault="00D12770" w:rsidP="002E670F">
      <w:pPr>
        <w:rPr>
          <w:rFonts w:asciiTheme="minorBidi" w:hAnsiTheme="minorBidi"/>
          <w:rtl/>
        </w:rPr>
      </w:pPr>
    </w:p>
    <w:p w14:paraId="38FDE989" w14:textId="77777777" w:rsidR="00D12770" w:rsidRDefault="00D12770" w:rsidP="002E670F">
      <w:pPr>
        <w:rPr>
          <w:rFonts w:asciiTheme="minorBidi" w:hAnsiTheme="minorBidi"/>
          <w:rtl/>
        </w:rPr>
      </w:pPr>
    </w:p>
    <w:p w14:paraId="7FF5093A" w14:textId="77777777" w:rsidR="00D12770" w:rsidRDefault="00D12770" w:rsidP="002E670F">
      <w:pPr>
        <w:rPr>
          <w:rFonts w:asciiTheme="minorBidi" w:hAnsiTheme="minorBidi"/>
          <w:rtl/>
        </w:rPr>
      </w:pPr>
    </w:p>
    <w:p w14:paraId="766FFBD0" w14:textId="77777777" w:rsidR="00D12770" w:rsidRDefault="00D12770" w:rsidP="002E670F">
      <w:pPr>
        <w:rPr>
          <w:rFonts w:asciiTheme="minorBidi" w:hAnsiTheme="minorBidi"/>
          <w:rtl/>
        </w:rPr>
      </w:pPr>
    </w:p>
    <w:p w14:paraId="411C639B" w14:textId="77777777" w:rsidR="00D12770" w:rsidRDefault="00D12770" w:rsidP="002E670F">
      <w:pPr>
        <w:rPr>
          <w:rFonts w:asciiTheme="minorBidi" w:hAnsiTheme="minorBidi"/>
          <w:rtl/>
        </w:rPr>
      </w:pPr>
    </w:p>
    <w:p w14:paraId="792613B0" w14:textId="77777777" w:rsidR="00D12770" w:rsidRDefault="00D12770" w:rsidP="002E670F">
      <w:pPr>
        <w:rPr>
          <w:rFonts w:asciiTheme="minorBidi" w:hAnsiTheme="minorBidi"/>
          <w:rtl/>
        </w:rPr>
      </w:pPr>
    </w:p>
    <w:p w14:paraId="44CE33BC" w14:textId="77777777" w:rsidR="00D12770" w:rsidRDefault="00D12770" w:rsidP="002E670F">
      <w:pPr>
        <w:rPr>
          <w:rFonts w:asciiTheme="minorBidi" w:hAnsiTheme="minorBidi"/>
          <w:rtl/>
        </w:rPr>
      </w:pPr>
    </w:p>
    <w:p w14:paraId="35A3833F" w14:textId="77777777" w:rsidR="00D12770" w:rsidRDefault="00D12770" w:rsidP="002E670F">
      <w:pPr>
        <w:rPr>
          <w:rFonts w:asciiTheme="minorBidi" w:hAnsiTheme="minorBidi"/>
          <w:rtl/>
        </w:rPr>
      </w:pPr>
    </w:p>
    <w:p w14:paraId="5CEEDA75" w14:textId="77777777" w:rsidR="00D12770" w:rsidRDefault="00D12770" w:rsidP="002E670F">
      <w:pPr>
        <w:rPr>
          <w:rFonts w:asciiTheme="minorBidi" w:hAnsiTheme="minorBidi"/>
          <w:rtl/>
        </w:rPr>
      </w:pPr>
    </w:p>
    <w:p w14:paraId="6D21FA84" w14:textId="77777777" w:rsidR="00D12770" w:rsidRDefault="00D12770" w:rsidP="002E670F">
      <w:pPr>
        <w:rPr>
          <w:rFonts w:asciiTheme="minorBidi" w:hAnsiTheme="minorBidi"/>
          <w:rtl/>
        </w:rPr>
      </w:pPr>
    </w:p>
    <w:p w14:paraId="4B949090" w14:textId="77777777" w:rsidR="00D12770" w:rsidRDefault="00D12770" w:rsidP="002E670F">
      <w:pPr>
        <w:rPr>
          <w:rFonts w:asciiTheme="minorBidi" w:hAnsiTheme="minorBidi"/>
          <w:rtl/>
        </w:rPr>
      </w:pPr>
    </w:p>
    <w:p w14:paraId="25688F09" w14:textId="77777777" w:rsidR="00281D07" w:rsidRDefault="00281D07" w:rsidP="002E670F">
      <w:pPr>
        <w:rPr>
          <w:rFonts w:asciiTheme="minorBidi" w:hAnsiTheme="minorBidi"/>
          <w:rtl/>
        </w:rPr>
      </w:pPr>
    </w:p>
    <w:p w14:paraId="35095E6F" w14:textId="4CAA84A9" w:rsidR="00367F4F" w:rsidRPr="001E5F0E" w:rsidRDefault="00367F4F">
      <w:pPr>
        <w:bidi w:val="0"/>
        <w:rPr>
          <w:rFonts w:asciiTheme="minorBidi" w:hAnsiTheme="minorBidi"/>
          <w:sz w:val="2"/>
          <w:szCs w:val="2"/>
          <w:rtl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783"/>
        <w:gridCol w:w="1715"/>
        <w:gridCol w:w="848"/>
        <w:gridCol w:w="1984"/>
        <w:gridCol w:w="2556"/>
        <w:gridCol w:w="561"/>
      </w:tblGrid>
      <w:tr w:rsidR="00367F4F" w:rsidRPr="001E5F0E" w14:paraId="2ECFB945" w14:textId="77777777" w:rsidTr="00013FB8">
        <w:trPr>
          <w:jc w:val="center"/>
        </w:trPr>
        <w:tc>
          <w:tcPr>
            <w:tcW w:w="6297" w:type="dxa"/>
            <w:vAlign w:val="center"/>
          </w:tcPr>
          <w:p w14:paraId="015A55EF" w14:textId="535F9D78" w:rsidR="00367F4F" w:rsidRPr="001E5F0E" w:rsidRDefault="00367F4F" w:rsidP="001E5F0E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bookmarkStart w:id="0" w:name="_GoBack" w:colFirst="2" w:colLast="2"/>
            <w:r w:rsidRPr="001E5F0E">
              <w:rPr>
                <w:rFonts w:asciiTheme="minorBidi" w:hAnsiTheme="minorBidi"/>
                <w:color w:val="595959" w:themeColor="text1" w:themeTint="A6"/>
                <w:rtl/>
              </w:rPr>
              <w:lastRenderedPageBreak/>
              <w:t xml:space="preserve">جدول توزيع </w:t>
            </w:r>
            <w:r w:rsidR="00CA5602" w:rsidRPr="001E5F0E">
              <w:rPr>
                <w:rFonts w:asciiTheme="minorBidi" w:hAnsiTheme="minorBidi"/>
                <w:color w:val="595959" w:themeColor="text1" w:themeTint="A6"/>
                <w:rtl/>
              </w:rPr>
              <w:t>المقرر، الفصل الدراسي الأول</w:t>
            </w:r>
            <w:r w:rsidRPr="001E5F0E">
              <w:rPr>
                <w:rFonts w:asciiTheme="minorBidi" w:hAnsiTheme="minorBidi"/>
                <w:color w:val="595959" w:themeColor="text1" w:themeTint="A6"/>
                <w:rtl/>
              </w:rPr>
              <w:t xml:space="preserve">، العام الدراسي </w:t>
            </w:r>
            <w:r w:rsidR="001E5F0E">
              <w:rPr>
                <w:rFonts w:asciiTheme="minorBidi" w:hAnsiTheme="minorBidi"/>
                <w:color w:val="595959" w:themeColor="text1" w:themeTint="A6"/>
                <w:rtl/>
              </w:rPr>
              <w:t>1442</w:t>
            </w:r>
            <w:r w:rsidRPr="001E5F0E">
              <w:rPr>
                <w:rFonts w:asciiTheme="minorBidi" w:hAnsiTheme="minorBidi"/>
                <w:color w:val="595959" w:themeColor="text1" w:themeTint="A6"/>
                <w:rtl/>
              </w:rPr>
              <w:t>هـ</w:t>
            </w:r>
          </w:p>
        </w:tc>
        <w:tc>
          <w:tcPr>
            <w:tcW w:w="783" w:type="dxa"/>
            <w:shd w:val="clear" w:color="auto" w:fill="808080" w:themeFill="background1" w:themeFillShade="80"/>
            <w:vAlign w:val="center"/>
          </w:tcPr>
          <w:p w14:paraId="019F7497" w14:textId="77777777" w:rsidR="00367F4F" w:rsidRPr="001E5F0E" w:rsidRDefault="00367F4F" w:rsidP="001E5F0E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E5F0E">
              <w:rPr>
                <w:rFonts w:asciiTheme="minorBidi" w:hAnsiTheme="minorBidi"/>
                <w:color w:val="FFFFFF" w:themeColor="background1"/>
                <w:rtl/>
              </w:rPr>
              <w:t>المادة</w:t>
            </w:r>
          </w:p>
        </w:tc>
        <w:tc>
          <w:tcPr>
            <w:tcW w:w="1715" w:type="dxa"/>
            <w:vAlign w:val="center"/>
          </w:tcPr>
          <w:p w14:paraId="5D487243" w14:textId="33BBB115" w:rsidR="00367F4F" w:rsidRPr="001E5F0E" w:rsidRDefault="00C80B2C" w:rsidP="001E5F0E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E5F0E">
              <w:rPr>
                <w:rFonts w:asciiTheme="minorBidi" w:hAnsiTheme="minorBidi"/>
                <w:color w:val="595959" w:themeColor="text1" w:themeTint="A6"/>
                <w:rtl/>
              </w:rPr>
              <w:t>الفق</w:t>
            </w:r>
            <w:r w:rsidR="008A0546" w:rsidRPr="001E5F0E">
              <w:rPr>
                <w:rFonts w:asciiTheme="minorBidi" w:hAnsiTheme="minorBidi"/>
                <w:color w:val="595959" w:themeColor="text1" w:themeTint="A6"/>
                <w:rtl/>
              </w:rPr>
              <w:t>ه والسلوك</w:t>
            </w:r>
          </w:p>
        </w:tc>
        <w:tc>
          <w:tcPr>
            <w:tcW w:w="848" w:type="dxa"/>
            <w:shd w:val="clear" w:color="auto" w:fill="808080" w:themeFill="background1" w:themeFillShade="80"/>
            <w:vAlign w:val="center"/>
          </w:tcPr>
          <w:p w14:paraId="3F545C87" w14:textId="77777777" w:rsidR="00367F4F" w:rsidRPr="001E5F0E" w:rsidRDefault="00367F4F" w:rsidP="001E5F0E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E5F0E">
              <w:rPr>
                <w:rFonts w:asciiTheme="minorBidi" w:hAnsiTheme="minorBidi"/>
                <w:color w:val="FFFFFF" w:themeColor="background1"/>
                <w:rtl/>
              </w:rPr>
              <w:t>الصف</w:t>
            </w:r>
          </w:p>
        </w:tc>
        <w:tc>
          <w:tcPr>
            <w:tcW w:w="1984" w:type="dxa"/>
            <w:vAlign w:val="center"/>
          </w:tcPr>
          <w:p w14:paraId="226E6CA7" w14:textId="3D94D274" w:rsidR="00367F4F" w:rsidRPr="001E5F0E" w:rsidRDefault="009030B8" w:rsidP="001E5F0E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E5F0E">
              <w:rPr>
                <w:rFonts w:asciiTheme="minorBidi" w:hAnsiTheme="minorBidi"/>
                <w:color w:val="595959" w:themeColor="text1" w:themeTint="A6"/>
                <w:rtl/>
              </w:rPr>
              <w:t>السادس</w:t>
            </w:r>
            <w:r w:rsidR="00367F4F" w:rsidRPr="001E5F0E">
              <w:rPr>
                <w:rFonts w:asciiTheme="minorBidi" w:hAnsiTheme="minorBidi"/>
                <w:color w:val="595959" w:themeColor="text1" w:themeTint="A6"/>
                <w:rtl/>
              </w:rPr>
              <w:t xml:space="preserve"> الابتدائي</w:t>
            </w:r>
          </w:p>
        </w:tc>
        <w:tc>
          <w:tcPr>
            <w:tcW w:w="2556" w:type="dxa"/>
            <w:shd w:val="clear" w:color="auto" w:fill="808080" w:themeFill="background1" w:themeFillShade="80"/>
            <w:vAlign w:val="center"/>
          </w:tcPr>
          <w:p w14:paraId="014B12B2" w14:textId="04C3E8FE" w:rsidR="00367F4F" w:rsidRPr="001E5F0E" w:rsidRDefault="005970A6" w:rsidP="001E5F0E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E5F0E">
              <w:rPr>
                <w:rFonts w:asciiTheme="minorBidi" w:hAnsiTheme="minorBidi"/>
                <w:color w:val="FFFFFF" w:themeColor="background1"/>
                <w:rtl/>
              </w:rPr>
              <w:t>عدد الحصص</w:t>
            </w:r>
            <w:r w:rsidR="00367F4F" w:rsidRPr="001E5F0E">
              <w:rPr>
                <w:rFonts w:asciiTheme="minorBidi" w:hAnsiTheme="minorBidi"/>
                <w:color w:val="FFFFFF" w:themeColor="background1"/>
                <w:rtl/>
              </w:rPr>
              <w:t xml:space="preserve"> في الأسبوع</w:t>
            </w:r>
          </w:p>
        </w:tc>
        <w:tc>
          <w:tcPr>
            <w:tcW w:w="561" w:type="dxa"/>
            <w:vAlign w:val="center"/>
          </w:tcPr>
          <w:p w14:paraId="3818E9D7" w14:textId="24A827D9" w:rsidR="00367F4F" w:rsidRPr="001E5F0E" w:rsidRDefault="00433F3D" w:rsidP="001E5F0E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E5F0E">
              <w:rPr>
                <w:rFonts w:asciiTheme="minorBidi" w:hAnsiTheme="minorBidi"/>
                <w:color w:val="595959" w:themeColor="text1" w:themeTint="A6"/>
                <w:rtl/>
              </w:rPr>
              <w:t>2</w:t>
            </w:r>
          </w:p>
        </w:tc>
      </w:tr>
      <w:bookmarkEnd w:id="0"/>
    </w:tbl>
    <w:p w14:paraId="72035B0A" w14:textId="24858B9C" w:rsidR="00367F4F" w:rsidRPr="001E5F0E" w:rsidRDefault="00367F4F" w:rsidP="00367F4F">
      <w:pPr>
        <w:spacing w:after="0" w:line="240" w:lineRule="auto"/>
        <w:rPr>
          <w:rFonts w:asciiTheme="minorBidi" w:hAnsiTheme="minorBidi"/>
          <w:sz w:val="10"/>
          <w:szCs w:val="10"/>
          <w:rtl/>
        </w:rPr>
      </w:pPr>
    </w:p>
    <w:tbl>
      <w:tblPr>
        <w:tblStyle w:val="af2"/>
        <w:bidiVisual/>
        <w:tblW w:w="15716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36"/>
        <w:gridCol w:w="672"/>
        <w:gridCol w:w="684"/>
        <w:gridCol w:w="680"/>
        <w:gridCol w:w="680"/>
        <w:gridCol w:w="683"/>
        <w:gridCol w:w="397"/>
        <w:gridCol w:w="684"/>
        <w:gridCol w:w="680"/>
        <w:gridCol w:w="681"/>
        <w:gridCol w:w="673"/>
        <w:gridCol w:w="688"/>
        <w:gridCol w:w="397"/>
        <w:gridCol w:w="680"/>
        <w:gridCol w:w="680"/>
        <w:gridCol w:w="681"/>
        <w:gridCol w:w="682"/>
        <w:gridCol w:w="682"/>
        <w:gridCol w:w="397"/>
        <w:gridCol w:w="659"/>
        <w:gridCol w:w="702"/>
        <w:gridCol w:w="680"/>
        <w:gridCol w:w="690"/>
        <w:gridCol w:w="672"/>
      </w:tblGrid>
      <w:tr w:rsidR="001E5F0E" w:rsidRPr="007C0EA0" w14:paraId="047C7372" w14:textId="77777777" w:rsidTr="001E5F0E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96DBF86" w14:textId="77777777" w:rsidR="001E5F0E" w:rsidRPr="007C0EA0" w:rsidRDefault="001E5F0E" w:rsidP="009369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596F7E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C16F942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0CF0889" wp14:editId="618753DF">
                  <wp:extent cx="246832" cy="246832"/>
                  <wp:effectExtent l="0" t="0" r="1270" b="1270"/>
                  <wp:docPr id="84" name="صورة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8653392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D780C4E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FA985A1" wp14:editId="45782F61">
                  <wp:extent cx="246832" cy="246832"/>
                  <wp:effectExtent l="0" t="0" r="1270" b="1270"/>
                  <wp:docPr id="85" name="صورة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17CE2E0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F18A3B5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EBE776D" wp14:editId="5BF86C9C">
                  <wp:extent cx="246832" cy="246832"/>
                  <wp:effectExtent l="0" t="0" r="1270" b="1270"/>
                  <wp:docPr id="86" name="صورة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F4D4C2A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36FD94C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46B789B" wp14:editId="09FECDA5">
                  <wp:extent cx="246832" cy="246832"/>
                  <wp:effectExtent l="0" t="0" r="1270" b="1270"/>
                  <wp:docPr id="87" name="صورة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4F023FB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BA13931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F23E5AC" wp14:editId="6F2EA9D5">
                  <wp:extent cx="246832" cy="246832"/>
                  <wp:effectExtent l="0" t="0" r="1270" b="1270"/>
                  <wp:docPr id="88" name="صورة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31BBA96" w14:textId="77777777" w:rsidR="001E5F0E" w:rsidRPr="007C0EA0" w:rsidRDefault="001E5F0E" w:rsidP="009369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9D1BF4C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C3652FA" wp14:editId="7B1A31BC">
                  <wp:extent cx="246832" cy="246832"/>
                  <wp:effectExtent l="0" t="0" r="1270" b="1270"/>
                  <wp:docPr id="97" name="صورة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EA47FED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7CCA594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6F2EF4F" wp14:editId="20D386D6">
                  <wp:extent cx="246832" cy="246832"/>
                  <wp:effectExtent l="0" t="0" r="1270" b="1270"/>
                  <wp:docPr id="98" name="صورة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0F8E99F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8273DD9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DE8911D" wp14:editId="0E13E96B">
                  <wp:extent cx="246832" cy="246832"/>
                  <wp:effectExtent l="0" t="0" r="1270" b="1270"/>
                  <wp:docPr id="99" name="صورة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F0E" w:rsidRPr="007C0EA0" w14:paraId="4FE5DFFF" w14:textId="77777777" w:rsidTr="001E5F0E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35658613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D56072" w14:textId="77777777" w:rsidR="001E5F0E" w:rsidRPr="007C0EA0" w:rsidRDefault="001E5F0E" w:rsidP="00936919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E1AB37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72207D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554E7F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B15E58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7D015A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FA9BA0E" w14:textId="77777777" w:rsidR="001E5F0E" w:rsidRPr="007C0EA0" w:rsidRDefault="001E5F0E" w:rsidP="00936919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537531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C3A4EE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9B06EC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6531A7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1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2E83B3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B7F2E0F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16F2F5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735E12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ECB3CC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BAA274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F71409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AC85337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2D5CCA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2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4D9C3B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6F5E07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76D6D0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6/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1B99BE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2</w:t>
            </w:r>
          </w:p>
        </w:tc>
      </w:tr>
      <w:tr w:rsidR="009030B8" w:rsidRPr="001E5F0E" w14:paraId="7E261DDA" w14:textId="77777777" w:rsidTr="001E5F0E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90144A" w14:textId="77777777" w:rsidR="009030B8" w:rsidRPr="001E5F0E" w:rsidRDefault="009030B8" w:rsidP="009030B8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675611" w14:textId="77777777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DE54E5" w14:textId="5185D06D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A5D9553" w14:textId="604C59EE" w:rsidR="009030B8" w:rsidRPr="001E5F0E" w:rsidRDefault="009030B8" w:rsidP="00854452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</w:rPr>
            </w:pPr>
            <w:r w:rsidRPr="00854452">
              <w:rPr>
                <w:rFonts w:asciiTheme="minorBidi" w:hAnsiTheme="minorBidi"/>
                <w:w w:val="90"/>
                <w:sz w:val="20"/>
                <w:szCs w:val="20"/>
                <w:rtl/>
              </w:rPr>
              <w:t>فضل يوم الجمعة وحكم صلاة الجمعة وصفت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369878" w14:textId="77777777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A2CFE9" w14:textId="77777777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10843599" w14:textId="550EFAC8" w:rsidR="009030B8" w:rsidRPr="001E5F0E" w:rsidRDefault="00854452" w:rsidP="00854452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854452">
              <w:rPr>
                <w:rFonts w:asciiTheme="minorBidi" w:hAnsiTheme="minorBidi"/>
                <w:w w:val="90"/>
                <w:sz w:val="20"/>
                <w:szCs w:val="20"/>
                <w:rtl/>
              </w:rPr>
              <w:t>فضل يوم الجمعة وحكم صلاة الجمعة وصفت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08E7C1" w14:textId="77777777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5CD896" w14:textId="77777777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FAFA14A" w14:textId="292A7C58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مستحبات يوم الجمعة والخطبتا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CB8D57" w14:textId="77777777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A8D5FE" w14:textId="4ADB3E81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57F9BBBF" wp14:editId="52742B41">
                  <wp:extent cx="166370" cy="166370"/>
                  <wp:effectExtent l="0" t="0" r="5080" b="5080"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5F0E">
              <w:rPr>
                <w:rFonts w:asciiTheme="minorBidi" w:hAnsiTheme="minorBidi"/>
                <w:rtl/>
              </w:rPr>
              <w:t xml:space="preserve"> </w:t>
            </w:r>
            <w:r w:rsidRPr="001E5F0E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أولى</w:t>
            </w:r>
          </w:p>
        </w:tc>
      </w:tr>
      <w:tr w:rsidR="009030B8" w:rsidRPr="001E5F0E" w14:paraId="532537C6" w14:textId="77777777" w:rsidTr="00EF673D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60C509" w14:textId="2BF632AA" w:rsidR="009030B8" w:rsidRPr="001E5F0E" w:rsidRDefault="009030B8" w:rsidP="009030B8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73D005" w14:textId="77777777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910C70" w14:textId="77777777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1100436F" w14:textId="6896F229" w:rsidR="009030B8" w:rsidRPr="001E5F0E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854452">
              <w:rPr>
                <w:rFonts w:asciiTheme="minorBidi" w:hAnsiTheme="minorBidi"/>
                <w:w w:val="90"/>
                <w:sz w:val="20"/>
                <w:szCs w:val="20"/>
                <w:rtl/>
              </w:rPr>
              <w:t>فضل يوم الجمعة وحكم صلاة الجمعة وصفت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27B737" w14:textId="77777777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93B660" w14:textId="50151666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8AC942B" w14:textId="25C3F8F6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مستحبات يوم الجمعة والخطبتا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BD11A1" w14:textId="77777777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EDF40B" w14:textId="77777777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35A4FCA" w14:textId="033DAAA1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مستحبات يوم الجمعة والخطبتا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B3CD6C" w14:textId="77777777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99D68A" w14:textId="32094452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EDCAEA7" w14:textId="399BD62D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تعريف العيد والحكمة من مشروعيته</w:t>
            </w:r>
          </w:p>
        </w:tc>
      </w:tr>
      <w:tr w:rsidR="001E5F0E" w:rsidRPr="007C0EA0" w14:paraId="3EE9CFE9" w14:textId="77777777" w:rsidTr="00EF673D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97C356C" w14:textId="77777777" w:rsidR="001E5F0E" w:rsidRPr="007C0EA0" w:rsidRDefault="001E5F0E" w:rsidP="009369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1A5C0F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74A6D9C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BA6D1A8" wp14:editId="29C60136">
                  <wp:extent cx="246832" cy="246832"/>
                  <wp:effectExtent l="0" t="0" r="1270" b="1270"/>
                  <wp:docPr id="108" name="صورة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D5BE26C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90A2087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C292CAA" wp14:editId="42A34A80">
                  <wp:extent cx="246832" cy="246832"/>
                  <wp:effectExtent l="0" t="0" r="1270" b="1270"/>
                  <wp:docPr id="109" name="صورة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48EA5F8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F820D81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D6DFB0D" wp14:editId="4F44E070">
                  <wp:extent cx="246832" cy="246832"/>
                  <wp:effectExtent l="0" t="0" r="1270" b="1270"/>
                  <wp:docPr id="110" name="صورة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B4D1C14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83AFBD1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06303CD" wp14:editId="1195A485">
                  <wp:extent cx="246832" cy="246832"/>
                  <wp:effectExtent l="0" t="0" r="1270" b="1270"/>
                  <wp:docPr id="111" name="صورة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9DB3E85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AFA33A1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4D53C03" wp14:editId="736C13AE">
                  <wp:extent cx="246832" cy="246832"/>
                  <wp:effectExtent l="0" t="0" r="1270" b="1270"/>
                  <wp:docPr id="112" name="صورة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B9B93FC" w14:textId="77777777" w:rsidR="001E5F0E" w:rsidRPr="007C0EA0" w:rsidRDefault="001E5F0E" w:rsidP="009369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A8904FD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43BFD30" wp14:editId="5C6CE165">
                  <wp:extent cx="246832" cy="246832"/>
                  <wp:effectExtent l="0" t="0" r="1270" b="1270"/>
                  <wp:docPr id="113" name="صورة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5911A9A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AB664BC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80FBA0E" wp14:editId="6E61872C">
                  <wp:extent cx="246832" cy="246832"/>
                  <wp:effectExtent l="0" t="0" r="1270" b="1270"/>
                  <wp:docPr id="114" name="صورة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2432B29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5DB737A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E8B85E4" wp14:editId="399C4CAD">
                  <wp:extent cx="246832" cy="246832"/>
                  <wp:effectExtent l="0" t="0" r="1270" b="1270"/>
                  <wp:docPr id="115" name="صورة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F0E" w:rsidRPr="007C0EA0" w14:paraId="719AD33D" w14:textId="77777777" w:rsidTr="001E5F0E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2AD9E727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857DEA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03C3D12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2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1FFA4D1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762D87D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182946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2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7F431A2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E20C71A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A831394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192D427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8E1CFA2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2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9E7502B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2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9FB650C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C607EFC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CF46C87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7F44EEF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2850323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D62729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9A93ABE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C3F659C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72A02AA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1B50A4C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958FDF1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3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612FBD0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3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1533EBF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3</w:t>
            </w:r>
          </w:p>
        </w:tc>
      </w:tr>
      <w:tr w:rsidR="009030B8" w:rsidRPr="001E5F0E" w14:paraId="75C88E1D" w14:textId="77777777" w:rsidTr="001E5F0E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7A497D" w14:textId="77777777" w:rsidR="009030B8" w:rsidRPr="001E5F0E" w:rsidRDefault="009030B8" w:rsidP="009030B8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623466" w14:textId="77777777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E7622C" w14:textId="77777777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B810DC9" w14:textId="3FCFC800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>تعريف العيد والحكمة من مشروعيت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FAC4F7" w14:textId="77777777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2A3794" w14:textId="77777777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1F63159E" w14:textId="7285BA1B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>صلاة العيدي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118BA" w14:textId="77777777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7BF2D8" w14:textId="77777777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75E789A" w14:textId="3EB60DED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سنن العيدي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458E66" w14:textId="77777777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2038C9" w14:textId="06E92237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D74D2D2" w14:textId="34214FAF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 xml:space="preserve">الحكمة من حدوث الكسوف </w:t>
            </w:r>
            <w:r w:rsidR="00854452">
              <w:rPr>
                <w:rFonts w:asciiTheme="minorBidi" w:hAnsiTheme="minorBidi" w:hint="cs"/>
                <w:rtl/>
              </w:rPr>
              <w:t>...</w:t>
            </w:r>
          </w:p>
        </w:tc>
      </w:tr>
      <w:tr w:rsidR="009030B8" w:rsidRPr="001E5F0E" w14:paraId="2FBDB05F" w14:textId="77777777" w:rsidTr="00EF673D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C19B15" w14:textId="7E6237DD" w:rsidR="009030B8" w:rsidRPr="001E5F0E" w:rsidRDefault="009030B8" w:rsidP="009030B8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677A5F" w14:textId="77777777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ADDFFE" w14:textId="098B1AB4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8CE978F" w14:textId="10BA1CB1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صلاة العيدي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9904F8" w14:textId="77777777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A32512" w14:textId="68DCB1E7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1606487" w14:textId="61ED7B21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سنن العيدي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FD5EFE" w14:textId="77777777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3208D7" w14:textId="0310D03B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3711222E" wp14:editId="4DAC4390">
                  <wp:extent cx="166370" cy="166370"/>
                  <wp:effectExtent l="0" t="0" r="5080" b="5080"/>
                  <wp:docPr id="38" name="صورة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5F0E">
              <w:rPr>
                <w:rFonts w:asciiTheme="minorBidi" w:hAnsiTheme="minorBidi"/>
                <w:rtl/>
              </w:rPr>
              <w:t xml:space="preserve"> </w:t>
            </w:r>
            <w:r w:rsidRPr="001E5F0E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ن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8A26C1" w14:textId="77777777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943E37" w14:textId="77777777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8FD7D52" w14:textId="1D239248" w:rsidR="009030B8" w:rsidRPr="001E5F0E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 xml:space="preserve">الحكمة من حدوث الكسوف </w:t>
            </w:r>
            <w:r>
              <w:rPr>
                <w:rFonts w:asciiTheme="minorBidi" w:hAnsiTheme="minorBidi" w:hint="cs"/>
                <w:rtl/>
              </w:rPr>
              <w:t>...</w:t>
            </w:r>
          </w:p>
        </w:tc>
      </w:tr>
      <w:tr w:rsidR="001E5F0E" w:rsidRPr="007C0EA0" w14:paraId="56C9C8A0" w14:textId="77777777" w:rsidTr="00EF673D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97E579A" w14:textId="77777777" w:rsidR="001E5F0E" w:rsidRPr="007C0EA0" w:rsidRDefault="001E5F0E" w:rsidP="009369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F36EDC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BF0C571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112143C" wp14:editId="0D9F24B5">
                  <wp:extent cx="246832" cy="246832"/>
                  <wp:effectExtent l="0" t="0" r="1270" b="1270"/>
                  <wp:docPr id="212" name="صورة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ED33984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852895F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D4FDE3D" wp14:editId="6C0DA39F">
                  <wp:extent cx="246832" cy="246832"/>
                  <wp:effectExtent l="0" t="0" r="1270" b="1270"/>
                  <wp:docPr id="213" name="صورة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16CC445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4B28534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24B0651" wp14:editId="733E3F7E">
                  <wp:extent cx="246832" cy="246832"/>
                  <wp:effectExtent l="0" t="0" r="1270" b="1270"/>
                  <wp:docPr id="214" name="صورة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FACD236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40955E8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616BE75" wp14:editId="219567BF">
                  <wp:extent cx="246832" cy="246832"/>
                  <wp:effectExtent l="0" t="0" r="1270" b="1270"/>
                  <wp:docPr id="215" name="صورة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5317B87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65CA024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BB9CAAC" wp14:editId="21A122D8">
                  <wp:extent cx="246832" cy="246832"/>
                  <wp:effectExtent l="0" t="0" r="1270" b="1270"/>
                  <wp:docPr id="216" name="صورة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A786476" w14:textId="77777777" w:rsidR="001E5F0E" w:rsidRPr="007C0EA0" w:rsidRDefault="001E5F0E" w:rsidP="009369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7B2E579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DC283C6" wp14:editId="6A460B75">
                  <wp:extent cx="246832" cy="246832"/>
                  <wp:effectExtent l="0" t="0" r="1270" b="1270"/>
                  <wp:docPr id="217" name="صورة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51A2E4B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86EDD32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C32811D" wp14:editId="589007CE">
                  <wp:extent cx="246832" cy="246832"/>
                  <wp:effectExtent l="0" t="0" r="1270" b="1270"/>
                  <wp:docPr id="218" name="صورة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0289ADD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0C9BFA5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888549C" wp14:editId="1122B84C">
                  <wp:extent cx="246832" cy="246832"/>
                  <wp:effectExtent l="0" t="0" r="1270" b="1270"/>
                  <wp:docPr id="219" name="صورة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F0E" w:rsidRPr="007C0EA0" w14:paraId="2FDD8A5E" w14:textId="77777777" w:rsidTr="001E5F0E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162277FF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6236B9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9DA1CD1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3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904DF3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E0B3CD1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028FA17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3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0F07DD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EAD9C60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554E8B7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5708626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8D75F8F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3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979BF2C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3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EA7ED19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B3FCA6D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9457245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83D7D28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F75B4C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1763E70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4621A1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D85209D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740FC15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3136B52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B0923BE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8AD3300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4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78A4DF6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4</w:t>
            </w:r>
          </w:p>
        </w:tc>
      </w:tr>
      <w:tr w:rsidR="009030B8" w:rsidRPr="001E5F0E" w14:paraId="0C1D179F" w14:textId="77777777" w:rsidTr="001E5F0E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5143B6" w14:textId="77777777" w:rsidR="009030B8" w:rsidRPr="001E5F0E" w:rsidRDefault="009030B8" w:rsidP="009030B8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9F5564" w14:textId="77777777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9218D" w14:textId="439193A4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79BA09D" w14:textId="0BBD5B81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>صفة صلاة الكسوف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6D8539" w14:textId="77777777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A4883F" w14:textId="77777777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C9C9B8B" w14:textId="7407AFC4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صفة صلاة الكسوف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081A67" w14:textId="77777777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EE6598" w14:textId="6192B0BF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D057120" w14:textId="4BE8808E" w:rsidR="009030B8" w:rsidRPr="001E5F0E" w:rsidRDefault="009030B8" w:rsidP="009030B8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صلاة الاستسقاء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D1ACC4" w14:textId="77777777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DDDABB" w14:textId="012DAB68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501561AA" wp14:editId="64A8DB2E">
                  <wp:extent cx="166370" cy="166370"/>
                  <wp:effectExtent l="0" t="0" r="5080" b="5080"/>
                  <wp:docPr id="37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5F0E">
              <w:rPr>
                <w:rFonts w:asciiTheme="minorBidi" w:hAnsiTheme="minorBidi"/>
                <w:rtl/>
              </w:rPr>
              <w:t xml:space="preserve"> </w:t>
            </w:r>
            <w:r w:rsidRPr="001E5F0E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رابعة</w:t>
            </w:r>
          </w:p>
        </w:tc>
      </w:tr>
      <w:tr w:rsidR="009030B8" w:rsidRPr="001E5F0E" w14:paraId="0F605BC6" w14:textId="77777777" w:rsidTr="00EF673D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23A3CC" w14:textId="19060D0D" w:rsidR="009030B8" w:rsidRPr="001E5F0E" w:rsidRDefault="009030B8" w:rsidP="009030B8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4FCDF6" w14:textId="77777777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E1FC9B" w14:textId="77777777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319D0BCB" w14:textId="65EEE956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صفة صلاة الكسوف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DA31C7" w14:textId="77777777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B4809F" w14:textId="07A529E4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6644D1FD" wp14:editId="3CED54D2">
                  <wp:extent cx="166370" cy="166370"/>
                  <wp:effectExtent l="0" t="0" r="5080" b="5080"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5F0E">
              <w:rPr>
                <w:rFonts w:asciiTheme="minorBidi" w:hAnsiTheme="minorBidi"/>
                <w:rtl/>
              </w:rPr>
              <w:t xml:space="preserve"> </w:t>
            </w:r>
            <w:r w:rsidRPr="001E5F0E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لث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B7522B" w14:textId="77777777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B6CB08" w14:textId="77777777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63D7FF94" w14:textId="47E89F19" w:rsidR="009030B8" w:rsidRPr="001E5F0E" w:rsidRDefault="009030B8" w:rsidP="009030B8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صلاة الاستسقاء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74C74D" w14:textId="77777777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97D125" w14:textId="4858F3E5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B0EBC73" w14:textId="05EE0F43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الحقوق الواجبة على الميت</w:t>
            </w:r>
          </w:p>
        </w:tc>
      </w:tr>
      <w:tr w:rsidR="001E5F0E" w:rsidRPr="007C0EA0" w14:paraId="422898FC" w14:textId="77777777" w:rsidTr="00EF673D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8D5B44C" w14:textId="77777777" w:rsidR="001E5F0E" w:rsidRPr="007C0EA0" w:rsidRDefault="001E5F0E" w:rsidP="009369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7295C2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BE81EA0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F230806" wp14:editId="0DF7ABB2">
                  <wp:extent cx="246832" cy="246832"/>
                  <wp:effectExtent l="0" t="0" r="1270" b="1270"/>
                  <wp:docPr id="228" name="صورة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2EBB039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6D45B38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1827326" wp14:editId="34886E71">
                  <wp:extent cx="246832" cy="246832"/>
                  <wp:effectExtent l="0" t="0" r="1270" b="1270"/>
                  <wp:docPr id="229" name="صورة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BBC2505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BE51B11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101C5C8" wp14:editId="6C0D769A">
                  <wp:extent cx="246832" cy="246832"/>
                  <wp:effectExtent l="0" t="0" r="1270" b="1270"/>
                  <wp:docPr id="230" name="صورة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F4C2489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7224893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B8BCFFB" wp14:editId="1DB6A887">
                  <wp:extent cx="246832" cy="246832"/>
                  <wp:effectExtent l="0" t="0" r="1270" b="1270"/>
                  <wp:docPr id="231" name="صورة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9472111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8CC7825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36BFC71" wp14:editId="60C033C5">
                  <wp:extent cx="246832" cy="246832"/>
                  <wp:effectExtent l="0" t="0" r="1270" b="1270"/>
                  <wp:docPr id="232" name="صورة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729FDBC" w14:textId="77777777" w:rsidR="001E5F0E" w:rsidRPr="007C0EA0" w:rsidRDefault="001E5F0E" w:rsidP="009369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0F7C40D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88EF9A9" wp14:editId="300CB438">
                  <wp:extent cx="246832" cy="246832"/>
                  <wp:effectExtent l="0" t="0" r="1270" b="1270"/>
                  <wp:docPr id="233" name="صورة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C290DBF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E014F39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26A8A6E" wp14:editId="7C4D7FBD">
                  <wp:extent cx="246832" cy="246832"/>
                  <wp:effectExtent l="0" t="0" r="1270" b="1270"/>
                  <wp:docPr id="234" name="صورة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3491AD8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697A1D7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42A7783" wp14:editId="2C37AE30">
                  <wp:extent cx="246832" cy="246832"/>
                  <wp:effectExtent l="0" t="0" r="1270" b="1270"/>
                  <wp:docPr id="235" name="صورة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F0E" w:rsidRPr="007C0EA0" w14:paraId="074A797B" w14:textId="77777777" w:rsidTr="001E5F0E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2A81DA42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9EE03B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40D1180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4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651BB6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5E50881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E843294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4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09518F4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2EB2388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1BED88C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18638EB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54279D7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4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2493195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4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CFFDA00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E5B06AC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51BB1B4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7D093A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1D7D0D0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F726DC4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3E9C681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A712C96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2C85BB9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4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B738AE5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AA43FFF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0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A37D414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ACFF72E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5</w:t>
            </w:r>
          </w:p>
        </w:tc>
      </w:tr>
      <w:tr w:rsidR="009030B8" w:rsidRPr="001E5F0E" w14:paraId="5CCA6249" w14:textId="77777777" w:rsidTr="001E5F0E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76E411" w14:textId="77777777" w:rsidR="009030B8" w:rsidRPr="001E5F0E" w:rsidRDefault="009030B8" w:rsidP="009030B8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18500B" w14:textId="77777777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34DE8B" w14:textId="77777777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BC3971A" w14:textId="4E174752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>الحقوق الواجبة على الميت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88A9DE" w14:textId="77777777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DF9436" w14:textId="77777777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3EAA9E99" w14:textId="6B85EEEA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>سنن الجناز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9330F2" w14:textId="77777777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E43F02" w14:textId="77777777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3C973D4" w14:textId="7C630895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محظورات الجناز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6D6387" w14:textId="77777777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90383D" w14:textId="46D73785" w:rsidR="009030B8" w:rsidRPr="001E5F0E" w:rsidRDefault="009030B8" w:rsidP="009030B8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70140E00" wp14:editId="77DBBF59">
                  <wp:extent cx="166370" cy="166370"/>
                  <wp:effectExtent l="0" t="0" r="5080" b="508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5F0E">
              <w:rPr>
                <w:rFonts w:asciiTheme="minorBidi" w:hAnsiTheme="minorBidi"/>
                <w:rtl/>
              </w:rPr>
              <w:t xml:space="preserve"> </w:t>
            </w:r>
            <w:r w:rsidRPr="001E5F0E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 xml:space="preserve">مراجعة الوحدة </w:t>
            </w:r>
            <w:r w:rsidR="00AA6594" w:rsidRPr="001E5F0E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الخامسة</w:t>
            </w:r>
          </w:p>
        </w:tc>
      </w:tr>
      <w:tr w:rsidR="009030B8" w:rsidRPr="001E5F0E" w14:paraId="79DFB27A" w14:textId="77777777" w:rsidTr="001E5F0E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0EDD15" w14:textId="182F77A1" w:rsidR="009030B8" w:rsidRPr="001E5F0E" w:rsidRDefault="009030B8" w:rsidP="009030B8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44683C" w14:textId="77777777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4A4799" w14:textId="10B8C9DA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D5FBE6F" w14:textId="28DF5481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سنن الجناز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196CE2" w14:textId="77777777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45C246" w14:textId="67EBFD0E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6372FBA8" w14:textId="78688867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محظورات الجناز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2D48E7" w14:textId="77777777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51FB08" w14:textId="77777777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D529CD5" w14:textId="735862E6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محظورات الجناز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578C31" w14:textId="77777777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AA1475" w14:textId="25CA7B38" w:rsidR="009030B8" w:rsidRPr="001E5F0E" w:rsidRDefault="009030B8" w:rsidP="009030B8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noProof/>
                <w:position w:val="-4"/>
              </w:rPr>
            </w:pPr>
            <w:r w:rsidRPr="001E5F0E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B3AF344" wp14:editId="4448A8FA">
                  <wp:extent cx="166370" cy="166370"/>
                  <wp:effectExtent l="0" t="0" r="5080" b="5080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5F0E">
              <w:rPr>
                <w:rFonts w:asciiTheme="minorBidi" w:hAnsiTheme="minorBidi"/>
                <w:rtl/>
              </w:rPr>
              <w:t xml:space="preserve"> </w:t>
            </w:r>
            <w:r w:rsidRPr="001E5F0E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 xml:space="preserve">مراجعة الوحدة </w:t>
            </w:r>
            <w:r w:rsidR="00AA6594" w:rsidRPr="001E5F0E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الخامسة</w:t>
            </w:r>
          </w:p>
        </w:tc>
      </w:tr>
    </w:tbl>
    <w:p w14:paraId="09877509" w14:textId="77777777" w:rsidR="001E5F0E" w:rsidRPr="007C0EA0" w:rsidRDefault="001E5F0E" w:rsidP="001E5F0E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7C0EA0">
        <w:rPr>
          <w:rFonts w:asciiTheme="minorBidi" w:hAnsiTheme="minorBidi"/>
          <w:sz w:val="24"/>
          <w:szCs w:val="24"/>
          <w:rtl/>
        </w:rPr>
        <w:tab/>
      </w:r>
    </w:p>
    <w:tbl>
      <w:tblPr>
        <w:tblStyle w:val="af2"/>
        <w:bidiVisual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86"/>
        <w:gridCol w:w="2144"/>
        <w:gridCol w:w="2616"/>
        <w:gridCol w:w="2616"/>
        <w:gridCol w:w="2616"/>
        <w:gridCol w:w="2616"/>
      </w:tblGrid>
      <w:tr w:rsidR="001E5F0E" w:rsidRPr="007C0EA0" w14:paraId="1FD4112B" w14:textId="77777777" w:rsidTr="00936919">
        <w:trPr>
          <w:trHeight w:hRule="exact" w:val="340"/>
        </w:trPr>
        <w:tc>
          <w:tcPr>
            <w:tcW w:w="3086" w:type="dxa"/>
            <w:shd w:val="clear" w:color="auto" w:fill="808080" w:themeFill="background1" w:themeFillShade="80"/>
            <w:vAlign w:val="center"/>
          </w:tcPr>
          <w:p w14:paraId="2CA189A0" w14:textId="77777777" w:rsidR="001E5F0E" w:rsidRPr="007C0EA0" w:rsidRDefault="001E5F0E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ختبارات الفصل الدراسي الأول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4C29912C" w14:textId="77777777" w:rsidR="001E5F0E" w:rsidRPr="007C0EA0" w:rsidRDefault="001E5F0E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5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71B31AD9" w14:textId="77777777" w:rsidR="001E5F0E" w:rsidRPr="007C0EA0" w:rsidRDefault="001E5F0E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إجازة منتصف العام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7F19FD2D" w14:textId="77777777" w:rsidR="001E5F0E" w:rsidRPr="007C0EA0" w:rsidRDefault="001E5F0E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نهاية دوام الخميس 16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23129B6A" w14:textId="77777777" w:rsidR="001E5F0E" w:rsidRPr="007C0EA0" w:rsidRDefault="001E5F0E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لفصل الدراسي الثاني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1BE0F2EC" w14:textId="77777777" w:rsidR="001E5F0E" w:rsidRPr="007C0EA0" w:rsidRDefault="001E5F0E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4/6</w:t>
            </w:r>
          </w:p>
        </w:tc>
      </w:tr>
    </w:tbl>
    <w:p w14:paraId="25A35266" w14:textId="77777777" w:rsidR="001E5F0E" w:rsidRPr="007C0EA0" w:rsidRDefault="001E5F0E" w:rsidP="001E5F0E">
      <w:pPr>
        <w:rPr>
          <w:rFonts w:asciiTheme="minorBidi" w:hAnsiTheme="minorBidi"/>
          <w:sz w:val="6"/>
          <w:szCs w:val="6"/>
          <w:rtl/>
        </w:rPr>
      </w:pPr>
    </w:p>
    <w:tbl>
      <w:tblPr>
        <w:tblStyle w:val="af2"/>
        <w:bidiVisual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74"/>
        <w:gridCol w:w="3854"/>
        <w:gridCol w:w="1963"/>
        <w:gridCol w:w="3267"/>
        <w:gridCol w:w="1689"/>
        <w:gridCol w:w="3541"/>
      </w:tblGrid>
      <w:tr w:rsidR="001E5F0E" w:rsidRPr="007C0EA0" w14:paraId="106A543A" w14:textId="77777777" w:rsidTr="00936919">
        <w:tc>
          <w:tcPr>
            <w:tcW w:w="1374" w:type="dxa"/>
            <w:shd w:val="clear" w:color="auto" w:fill="auto"/>
            <w:vAlign w:val="center"/>
          </w:tcPr>
          <w:p w14:paraId="059CDA3E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علم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6D6D1F10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0E4D9EE7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شرف التربوي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52D5C195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6D705DC6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قائد المدرسة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0ACA5D4F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1E5F0E" w:rsidRPr="007C0EA0" w14:paraId="68AF5805" w14:textId="77777777" w:rsidTr="00936919">
        <w:tc>
          <w:tcPr>
            <w:tcW w:w="1374" w:type="dxa"/>
            <w:shd w:val="clear" w:color="auto" w:fill="auto"/>
            <w:vAlign w:val="center"/>
          </w:tcPr>
          <w:p w14:paraId="5A2DF535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3024DEAD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117F6652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5F85189A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100DAA5C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774D39CD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03D99F6F" w14:textId="7DC2428A" w:rsidR="00C80B2C" w:rsidRPr="001E5F0E" w:rsidRDefault="00C80B2C" w:rsidP="00C80B2C">
      <w:pPr>
        <w:rPr>
          <w:rFonts w:asciiTheme="minorBidi" w:hAnsiTheme="minorBidi"/>
          <w:sz w:val="2"/>
          <w:szCs w:val="2"/>
          <w:rtl/>
        </w:rPr>
      </w:pPr>
    </w:p>
    <w:p w14:paraId="207FA1F8" w14:textId="276D0C20" w:rsidR="00C80B2C" w:rsidRPr="001E5F0E" w:rsidRDefault="00C80B2C">
      <w:pPr>
        <w:bidi w:val="0"/>
        <w:rPr>
          <w:rFonts w:asciiTheme="minorBidi" w:hAnsiTheme="minorBidi"/>
          <w:sz w:val="2"/>
          <w:szCs w:val="2"/>
          <w:rtl/>
        </w:rPr>
      </w:pPr>
    </w:p>
    <w:sectPr w:rsidR="00C80B2C" w:rsidRPr="001E5F0E" w:rsidSect="00C76D3C">
      <w:footerReference w:type="default" r:id="rId11"/>
      <w:pgSz w:w="16838" w:h="11906" w:orient="landscape" w:code="9"/>
      <w:pgMar w:top="680" w:right="567" w:bottom="680" w:left="567" w:header="397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D5D0F" w14:textId="77777777" w:rsidR="00100ABC" w:rsidRDefault="00100ABC" w:rsidP="00196682">
      <w:pPr>
        <w:spacing w:after="0" w:line="240" w:lineRule="auto"/>
      </w:pPr>
      <w:r>
        <w:separator/>
      </w:r>
    </w:p>
  </w:endnote>
  <w:endnote w:type="continuationSeparator" w:id="0">
    <w:p w14:paraId="69C61A68" w14:textId="77777777" w:rsidR="00100ABC" w:rsidRDefault="00100ABC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Helvetica World"/>
    <w:charset w:val="00"/>
    <w:family w:val="swiss"/>
    <w:pitch w:val="variable"/>
    <w:sig w:usb0="00000000" w:usb1="00000000" w:usb2="00000008" w:usb3="00000000" w:csb0="00000041" w:csb1="00000000"/>
  </w:font>
  <w:font w:name="DIN NEXT™ ARABIC BOLD">
    <w:altName w:val="ae_AlMothnna"/>
    <w:charset w:val="00"/>
    <w:family w:val="swiss"/>
    <w:pitch w:val="variable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080ED" w14:textId="66820A10" w:rsidR="00C76D3C" w:rsidRDefault="00C76D3C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902EC" wp14:editId="35E587EB">
              <wp:simplePos x="0" y="0"/>
              <wp:positionH relativeFrom="margin">
                <wp:align>center</wp:align>
              </wp:positionH>
              <wp:positionV relativeFrom="paragraph">
                <wp:posOffset>-68911</wp:posOffset>
              </wp:positionV>
              <wp:extent cx="11059905" cy="453224"/>
              <wp:effectExtent l="0" t="0" r="0" b="4445"/>
              <wp:wrapNone/>
              <wp:docPr id="332" name="مربع نص 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59905" cy="4532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52D218" w14:textId="77777777" w:rsidR="00C76D3C" w:rsidRDefault="00C76D3C" w:rsidP="00C76D3C">
                          <w:pPr>
                            <w:pStyle w:val="af4"/>
                            <w:ind w:left="8306" w:hanging="8306"/>
                          </w:pP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ED15F3B" wp14:editId="513F4488">
                                <wp:extent cx="327804" cy="327804"/>
                                <wp:effectExtent l="0" t="0" r="0" b="0"/>
                                <wp:docPr id="156" name="صورة 1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334F70B" wp14:editId="21F6081C">
                                <wp:extent cx="327804" cy="327804"/>
                                <wp:effectExtent l="0" t="0" r="0" b="0"/>
                                <wp:docPr id="157" name="صورة 1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6A1ECF8" wp14:editId="3D0CCBEC">
                                <wp:extent cx="327804" cy="327804"/>
                                <wp:effectExtent l="0" t="0" r="0" b="0"/>
                                <wp:docPr id="158" name="صورة 1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EF7F0E1" wp14:editId="78E0C0E6">
                                <wp:extent cx="327804" cy="327804"/>
                                <wp:effectExtent l="0" t="0" r="0" b="0"/>
                                <wp:docPr id="159" name="صورة 1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1553D9A" wp14:editId="1E291523">
                                <wp:extent cx="327804" cy="327804"/>
                                <wp:effectExtent l="0" t="0" r="0" b="0"/>
                                <wp:docPr id="160" name="صورة 1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91CB18A" wp14:editId="4CD3BC18">
                                <wp:extent cx="327804" cy="327804"/>
                                <wp:effectExtent l="0" t="0" r="0" b="0"/>
                                <wp:docPr id="161" name="صورة 1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1E3D110" wp14:editId="4BD845AD">
                                <wp:extent cx="327804" cy="327804"/>
                                <wp:effectExtent l="0" t="0" r="0" b="0"/>
                                <wp:docPr id="162" name="صورة 1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2F5E938" wp14:editId="6F00EE58">
                                <wp:extent cx="327804" cy="327804"/>
                                <wp:effectExtent l="0" t="0" r="0" b="0"/>
                                <wp:docPr id="163" name="صورة 1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1C4A07B" wp14:editId="3F4D418F">
                                <wp:extent cx="327804" cy="327804"/>
                                <wp:effectExtent l="0" t="0" r="0" b="0"/>
                                <wp:docPr id="164" name="صورة 1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1D8F19B" wp14:editId="4AB974F1">
                                <wp:extent cx="327804" cy="327804"/>
                                <wp:effectExtent l="0" t="0" r="0" b="0"/>
                                <wp:docPr id="165" name="صورة 1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7C80CC7" wp14:editId="609F1638">
                                <wp:extent cx="327804" cy="327804"/>
                                <wp:effectExtent l="0" t="0" r="0" b="0"/>
                                <wp:docPr id="166" name="صورة 16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22439B6" wp14:editId="52C6CD03">
                                <wp:extent cx="327804" cy="327804"/>
                                <wp:effectExtent l="0" t="0" r="0" b="0"/>
                                <wp:docPr id="167" name="صورة 1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FB3DA63" wp14:editId="21CDC9D4">
                                <wp:extent cx="327804" cy="327804"/>
                                <wp:effectExtent l="0" t="0" r="0" b="0"/>
                                <wp:docPr id="168" name="صورة 1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EC496E4" wp14:editId="06DD909C">
                                <wp:extent cx="327804" cy="327804"/>
                                <wp:effectExtent l="0" t="0" r="0" b="0"/>
                                <wp:docPr id="169" name="صورة 1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D0153CF" wp14:editId="36F933AC">
                                <wp:extent cx="327804" cy="327804"/>
                                <wp:effectExtent l="0" t="0" r="0" b="0"/>
                                <wp:docPr id="170" name="صورة 1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140108C" wp14:editId="61C79423">
                                <wp:extent cx="327804" cy="327804"/>
                                <wp:effectExtent l="0" t="0" r="0" b="0"/>
                                <wp:docPr id="171" name="صورة 1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08AF548" wp14:editId="2DF09A95">
                                <wp:extent cx="327804" cy="327804"/>
                                <wp:effectExtent l="0" t="0" r="0" b="0"/>
                                <wp:docPr id="172" name="صورة 1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2670E4A" wp14:editId="469BDD49">
                                <wp:extent cx="327804" cy="327804"/>
                                <wp:effectExtent l="0" t="0" r="0" b="0"/>
                                <wp:docPr id="173" name="صورة 1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4852066" wp14:editId="6238C298">
                                <wp:extent cx="327804" cy="327804"/>
                                <wp:effectExtent l="0" t="0" r="0" b="0"/>
                                <wp:docPr id="174" name="صورة 1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68E1D62" wp14:editId="0509FC1E">
                                <wp:extent cx="327804" cy="327804"/>
                                <wp:effectExtent l="0" t="0" r="0" b="0"/>
                                <wp:docPr id="175" name="صورة 1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B19B142" wp14:editId="53B2312E">
                                <wp:extent cx="327804" cy="327804"/>
                                <wp:effectExtent l="0" t="0" r="0" b="0"/>
                                <wp:docPr id="176" name="صورة 1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6158374" wp14:editId="3260FFDD">
                                <wp:extent cx="327804" cy="327804"/>
                                <wp:effectExtent l="0" t="0" r="0" b="0"/>
                                <wp:docPr id="177" name="صورة 1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E448B8A" wp14:editId="36AA0733">
                                <wp:extent cx="327804" cy="327804"/>
                                <wp:effectExtent l="0" t="0" r="0" b="0"/>
                                <wp:docPr id="178" name="صورة 1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3E2EFBE" wp14:editId="2414190D">
                                <wp:extent cx="327804" cy="327804"/>
                                <wp:effectExtent l="0" t="0" r="0" b="0"/>
                                <wp:docPr id="179" name="صورة 1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211D713" wp14:editId="7174B516">
                                <wp:extent cx="327804" cy="327804"/>
                                <wp:effectExtent l="0" t="0" r="0" b="0"/>
                                <wp:docPr id="180" name="صورة 1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5540E3F" wp14:editId="24B3471A">
                                <wp:extent cx="327804" cy="327804"/>
                                <wp:effectExtent l="0" t="0" r="0" b="0"/>
                                <wp:docPr id="181" name="صورة 1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CBB7D7A" wp14:editId="0FC95A4F">
                                <wp:extent cx="327804" cy="327804"/>
                                <wp:effectExtent l="0" t="0" r="0" b="0"/>
                                <wp:docPr id="182" name="صورة 1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A9A49E3" wp14:editId="4C11645A">
                                <wp:extent cx="327804" cy="327804"/>
                                <wp:effectExtent l="0" t="0" r="0" b="0"/>
                                <wp:docPr id="183" name="صورة 1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243B732" wp14:editId="0AD7E597">
                                <wp:extent cx="327804" cy="327804"/>
                                <wp:effectExtent l="0" t="0" r="0" b="0"/>
                                <wp:docPr id="184" name="صورة 1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78F7EF7" wp14:editId="77068A8A">
                                <wp:extent cx="327804" cy="327804"/>
                                <wp:effectExtent l="0" t="0" r="0" b="0"/>
                                <wp:docPr id="185" name="صورة 1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0FDD4E8" wp14:editId="34DD9D07">
                                <wp:extent cx="327804" cy="327804"/>
                                <wp:effectExtent l="0" t="0" r="0" b="0"/>
                                <wp:docPr id="186" name="صورة 1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4DDD9BB" wp14:editId="3DF699A6">
                                <wp:extent cx="327804" cy="327804"/>
                                <wp:effectExtent l="0" t="0" r="0" b="0"/>
                                <wp:docPr id="187" name="صورة 1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871506B" wp14:editId="6E26EDEA">
                                <wp:extent cx="327804" cy="327804"/>
                                <wp:effectExtent l="0" t="0" r="0" b="0"/>
                                <wp:docPr id="188" name="صورة 1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C52E0D3" w14:textId="77777777" w:rsidR="00C76D3C" w:rsidRDefault="00C76D3C" w:rsidP="00C76D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902EC" id="_x0000_t202" coordsize="21600,21600" o:spt="202" path="m,l,21600r21600,l21600,xe">
              <v:stroke joinstyle="miter"/>
              <v:path gradientshapeok="t" o:connecttype="rect"/>
            </v:shapetype>
            <v:shape id="مربع نص 332" o:spid="_x0000_s1027" type="#_x0000_t202" style="position:absolute;left:0;text-align:left;margin-left:0;margin-top:-5.45pt;width:870.85pt;height:35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" filled="f" stroked="f" strokeweight=".5pt">
              <v:textbox>
                <w:txbxContent>
                  <w:p w14:paraId="6852D218" w14:textId="77777777" w:rsidR="00C76D3C" w:rsidRDefault="00C76D3C" w:rsidP="00C76D3C">
                    <w:pPr>
                      <w:pStyle w:val="af4"/>
                      <w:ind w:left="8306" w:hanging="8306"/>
                    </w:pP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ED15F3B" wp14:editId="513F4488">
                          <wp:extent cx="327804" cy="327804"/>
                          <wp:effectExtent l="0" t="0" r="0" b="0"/>
                          <wp:docPr id="333" name="صورة 3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0334F70B" wp14:editId="21F6081C">
                          <wp:extent cx="327804" cy="327804"/>
                          <wp:effectExtent l="0" t="0" r="0" b="0"/>
                          <wp:docPr id="334" name="صورة 3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76A1ECF8" wp14:editId="3D0CCBEC">
                          <wp:extent cx="327804" cy="327804"/>
                          <wp:effectExtent l="0" t="0" r="0" b="0"/>
                          <wp:docPr id="335" name="صورة 3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EF7F0E1" wp14:editId="78E0C0E6">
                          <wp:extent cx="327804" cy="327804"/>
                          <wp:effectExtent l="0" t="0" r="0" b="0"/>
                          <wp:docPr id="336" name="صورة 3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1553D9A" wp14:editId="1E291523">
                          <wp:extent cx="327804" cy="327804"/>
                          <wp:effectExtent l="0" t="0" r="0" b="0"/>
                          <wp:docPr id="337" name="صورة 3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91CB18A" wp14:editId="4CD3BC18">
                          <wp:extent cx="327804" cy="327804"/>
                          <wp:effectExtent l="0" t="0" r="0" b="0"/>
                          <wp:docPr id="338" name="صورة 3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71E3D110" wp14:editId="4BD845AD">
                          <wp:extent cx="327804" cy="327804"/>
                          <wp:effectExtent l="0" t="0" r="0" b="0"/>
                          <wp:docPr id="339" name="صورة 3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2F5E938" wp14:editId="6F00EE58">
                          <wp:extent cx="327804" cy="327804"/>
                          <wp:effectExtent l="0" t="0" r="0" b="0"/>
                          <wp:docPr id="340" name="صورة 3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1C4A07B" wp14:editId="3F4D418F">
                          <wp:extent cx="327804" cy="327804"/>
                          <wp:effectExtent l="0" t="0" r="0" b="0"/>
                          <wp:docPr id="341" name="صورة 3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1D8F19B" wp14:editId="4AB974F1">
                          <wp:extent cx="327804" cy="327804"/>
                          <wp:effectExtent l="0" t="0" r="0" b="0"/>
                          <wp:docPr id="342" name="صورة 3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7C80CC7" wp14:editId="609F1638">
                          <wp:extent cx="327804" cy="327804"/>
                          <wp:effectExtent l="0" t="0" r="0" b="0"/>
                          <wp:docPr id="343" name="صورة 3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22439B6" wp14:editId="52C6CD03">
                          <wp:extent cx="327804" cy="327804"/>
                          <wp:effectExtent l="0" t="0" r="0" b="0"/>
                          <wp:docPr id="344" name="صورة 3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FB3DA63" wp14:editId="21CDC9D4">
                          <wp:extent cx="327804" cy="327804"/>
                          <wp:effectExtent l="0" t="0" r="0" b="0"/>
                          <wp:docPr id="345" name="صورة 3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EC496E4" wp14:editId="06DD909C">
                          <wp:extent cx="327804" cy="327804"/>
                          <wp:effectExtent l="0" t="0" r="0" b="0"/>
                          <wp:docPr id="346" name="صورة 3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7D0153CF" wp14:editId="36F933AC">
                          <wp:extent cx="327804" cy="327804"/>
                          <wp:effectExtent l="0" t="0" r="0" b="0"/>
                          <wp:docPr id="347" name="صورة 3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140108C" wp14:editId="61C79423">
                          <wp:extent cx="327804" cy="327804"/>
                          <wp:effectExtent l="0" t="0" r="0" b="0"/>
                          <wp:docPr id="348" name="صورة 3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08AF548" wp14:editId="2DF09A95">
                          <wp:extent cx="327804" cy="327804"/>
                          <wp:effectExtent l="0" t="0" r="0" b="0"/>
                          <wp:docPr id="349" name="صورة 3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02670E4A" wp14:editId="469BDD49">
                          <wp:extent cx="327804" cy="327804"/>
                          <wp:effectExtent l="0" t="0" r="0" b="0"/>
                          <wp:docPr id="350" name="صورة 3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4852066" wp14:editId="6238C298">
                          <wp:extent cx="327804" cy="327804"/>
                          <wp:effectExtent l="0" t="0" r="0" b="0"/>
                          <wp:docPr id="351" name="صورة 3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68E1D62" wp14:editId="0509FC1E">
                          <wp:extent cx="327804" cy="327804"/>
                          <wp:effectExtent l="0" t="0" r="0" b="0"/>
                          <wp:docPr id="352" name="صورة 3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B19B142" wp14:editId="53B2312E">
                          <wp:extent cx="327804" cy="327804"/>
                          <wp:effectExtent l="0" t="0" r="0" b="0"/>
                          <wp:docPr id="353" name="صورة 3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76158374" wp14:editId="3260FFDD">
                          <wp:extent cx="327804" cy="327804"/>
                          <wp:effectExtent l="0" t="0" r="0" b="0"/>
                          <wp:docPr id="354" name="صورة 3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E448B8A" wp14:editId="36AA0733">
                          <wp:extent cx="327804" cy="327804"/>
                          <wp:effectExtent l="0" t="0" r="0" b="0"/>
                          <wp:docPr id="355" name="صورة 3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3E2EFBE" wp14:editId="2414190D">
                          <wp:extent cx="327804" cy="327804"/>
                          <wp:effectExtent l="0" t="0" r="0" b="0"/>
                          <wp:docPr id="356" name="صورة 3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211D713" wp14:editId="7174B516">
                          <wp:extent cx="327804" cy="327804"/>
                          <wp:effectExtent l="0" t="0" r="0" b="0"/>
                          <wp:docPr id="357" name="صورة 3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5540E3F" wp14:editId="24B3471A">
                          <wp:extent cx="327804" cy="327804"/>
                          <wp:effectExtent l="0" t="0" r="0" b="0"/>
                          <wp:docPr id="358" name="صورة 3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0CBB7D7A" wp14:editId="0FC95A4F">
                          <wp:extent cx="327804" cy="327804"/>
                          <wp:effectExtent l="0" t="0" r="0" b="0"/>
                          <wp:docPr id="359" name="صورة 3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A9A49E3" wp14:editId="4C11645A">
                          <wp:extent cx="327804" cy="327804"/>
                          <wp:effectExtent l="0" t="0" r="0" b="0"/>
                          <wp:docPr id="360" name="صورة 3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243B732" wp14:editId="0AD7E597">
                          <wp:extent cx="327804" cy="327804"/>
                          <wp:effectExtent l="0" t="0" r="0" b="0"/>
                          <wp:docPr id="361" name="صورة 3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78F7EF7" wp14:editId="77068A8A">
                          <wp:extent cx="327804" cy="327804"/>
                          <wp:effectExtent l="0" t="0" r="0" b="0"/>
                          <wp:docPr id="362" name="صورة 3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0FDD4E8" wp14:editId="34DD9D07">
                          <wp:extent cx="327804" cy="327804"/>
                          <wp:effectExtent l="0" t="0" r="0" b="0"/>
                          <wp:docPr id="363" name="صورة 3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4DDD9BB" wp14:editId="3DF699A6">
                          <wp:extent cx="327804" cy="327804"/>
                          <wp:effectExtent l="0" t="0" r="0" b="0"/>
                          <wp:docPr id="364" name="صورة 3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871506B" wp14:editId="6E26EDEA">
                          <wp:extent cx="327804" cy="327804"/>
                          <wp:effectExtent l="0" t="0" r="0" b="0"/>
                          <wp:docPr id="365" name="صورة 3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C52E0D3" w14:textId="77777777" w:rsidR="00C76D3C" w:rsidRDefault="00C76D3C" w:rsidP="00C76D3C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876F0" w14:textId="77777777" w:rsidR="00100ABC" w:rsidRDefault="00100ABC" w:rsidP="00196682">
      <w:pPr>
        <w:spacing w:after="0" w:line="240" w:lineRule="auto"/>
      </w:pPr>
      <w:r>
        <w:separator/>
      </w:r>
    </w:p>
  </w:footnote>
  <w:footnote w:type="continuationSeparator" w:id="0">
    <w:p w14:paraId="75F230E6" w14:textId="77777777" w:rsidR="00100ABC" w:rsidRDefault="00100ABC" w:rsidP="0019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.95pt;height:18.95pt;visibility:visible;mso-wrap-style:square" o:bullet="t">
        <v:imagedata r:id="rId1" o:title=""/>
      </v:shape>
    </w:pict>
  </w:numPicBullet>
  <w:abstractNum w:abstractNumId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embedTrueTypeFonts/>
  <w:saveSubsetFonts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9"/>
    <w:rsid w:val="00013FB8"/>
    <w:rsid w:val="00027D8F"/>
    <w:rsid w:val="000537D3"/>
    <w:rsid w:val="0006019C"/>
    <w:rsid w:val="0007458B"/>
    <w:rsid w:val="00086BB7"/>
    <w:rsid w:val="000B2D40"/>
    <w:rsid w:val="000C343F"/>
    <w:rsid w:val="000D55A0"/>
    <w:rsid w:val="000E0466"/>
    <w:rsid w:val="00100ABC"/>
    <w:rsid w:val="00100FEC"/>
    <w:rsid w:val="00122BAE"/>
    <w:rsid w:val="00196682"/>
    <w:rsid w:val="001C32C5"/>
    <w:rsid w:val="001C34B1"/>
    <w:rsid w:val="001E5F0E"/>
    <w:rsid w:val="00225F00"/>
    <w:rsid w:val="0024650E"/>
    <w:rsid w:val="00272AA4"/>
    <w:rsid w:val="00273808"/>
    <w:rsid w:val="00274FDD"/>
    <w:rsid w:val="00281D07"/>
    <w:rsid w:val="0029043D"/>
    <w:rsid w:val="002E5DB9"/>
    <w:rsid w:val="002E670F"/>
    <w:rsid w:val="0034449A"/>
    <w:rsid w:val="00367F4F"/>
    <w:rsid w:val="003E12A5"/>
    <w:rsid w:val="003E241B"/>
    <w:rsid w:val="003F512F"/>
    <w:rsid w:val="004164B0"/>
    <w:rsid w:val="00433F3D"/>
    <w:rsid w:val="004C51D6"/>
    <w:rsid w:val="004F0ABA"/>
    <w:rsid w:val="004F1A24"/>
    <w:rsid w:val="00530F8F"/>
    <w:rsid w:val="00536939"/>
    <w:rsid w:val="005970A6"/>
    <w:rsid w:val="00611BD9"/>
    <w:rsid w:val="00611F51"/>
    <w:rsid w:val="006269B7"/>
    <w:rsid w:val="006330A9"/>
    <w:rsid w:val="0063412F"/>
    <w:rsid w:val="006614E5"/>
    <w:rsid w:val="006764BE"/>
    <w:rsid w:val="006804EE"/>
    <w:rsid w:val="006A1DA9"/>
    <w:rsid w:val="006C25AA"/>
    <w:rsid w:val="006D5549"/>
    <w:rsid w:val="0072781E"/>
    <w:rsid w:val="00744CF7"/>
    <w:rsid w:val="0074617E"/>
    <w:rsid w:val="00765865"/>
    <w:rsid w:val="007A29FF"/>
    <w:rsid w:val="007D784F"/>
    <w:rsid w:val="007E2133"/>
    <w:rsid w:val="007E30B7"/>
    <w:rsid w:val="007F38E6"/>
    <w:rsid w:val="00824E52"/>
    <w:rsid w:val="00832C42"/>
    <w:rsid w:val="00854452"/>
    <w:rsid w:val="008927FF"/>
    <w:rsid w:val="008A0546"/>
    <w:rsid w:val="009030B8"/>
    <w:rsid w:val="0090594C"/>
    <w:rsid w:val="0091475C"/>
    <w:rsid w:val="00932213"/>
    <w:rsid w:val="00981DBA"/>
    <w:rsid w:val="00990739"/>
    <w:rsid w:val="00A001EB"/>
    <w:rsid w:val="00A01DC9"/>
    <w:rsid w:val="00A12AE9"/>
    <w:rsid w:val="00A12F63"/>
    <w:rsid w:val="00A24643"/>
    <w:rsid w:val="00A330C7"/>
    <w:rsid w:val="00A571EE"/>
    <w:rsid w:val="00A741E8"/>
    <w:rsid w:val="00AA06A0"/>
    <w:rsid w:val="00AA1A2C"/>
    <w:rsid w:val="00AA27AB"/>
    <w:rsid w:val="00AA28DE"/>
    <w:rsid w:val="00AA6594"/>
    <w:rsid w:val="00B309EE"/>
    <w:rsid w:val="00B56ABA"/>
    <w:rsid w:val="00BD0E01"/>
    <w:rsid w:val="00BE04C0"/>
    <w:rsid w:val="00C42409"/>
    <w:rsid w:val="00C76D3C"/>
    <w:rsid w:val="00C80B2C"/>
    <w:rsid w:val="00C94509"/>
    <w:rsid w:val="00CA5602"/>
    <w:rsid w:val="00CB5481"/>
    <w:rsid w:val="00CD02F8"/>
    <w:rsid w:val="00CE3384"/>
    <w:rsid w:val="00D10AB6"/>
    <w:rsid w:val="00D12770"/>
    <w:rsid w:val="00D365F4"/>
    <w:rsid w:val="00D80F3E"/>
    <w:rsid w:val="00DA7A91"/>
    <w:rsid w:val="00DD3B73"/>
    <w:rsid w:val="00DE3A4D"/>
    <w:rsid w:val="00E005B2"/>
    <w:rsid w:val="00E21524"/>
    <w:rsid w:val="00E406C4"/>
    <w:rsid w:val="00E55164"/>
    <w:rsid w:val="00E831BB"/>
    <w:rsid w:val="00EA3D9D"/>
    <w:rsid w:val="00EC1012"/>
    <w:rsid w:val="00EF5DD3"/>
    <w:rsid w:val="00EF673D"/>
    <w:rsid w:val="00F26B9E"/>
    <w:rsid w:val="00F5095E"/>
    <w:rsid w:val="00F80184"/>
    <w:rsid w:val="00FC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A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3">
      <a:majorFont>
        <a:latin typeface="Calibri"/>
        <a:ea typeface=""/>
        <a:cs typeface="DIN NEXT™ ARABIC BOLD"/>
      </a:majorFont>
      <a:minorFont>
        <a:latin typeface="Calibri"/>
        <a:ea typeface=""/>
        <a:cs typeface="DIN NEXT™ ARABIC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42F0-424F-45E9-BEA6-18315883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الأسابيع 1441 فصل1</vt:lpstr>
    </vt:vector>
  </TitlesOfParts>
  <Company>ماجد العتيبي - وزارة التعليم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الأسابيع 1441 فصل1</dc:title>
  <dc:creator>Welcome;ماجد العتيبي</dc:creator>
  <cp:lastModifiedBy>Osama Twfiq</cp:lastModifiedBy>
  <cp:revision>2</cp:revision>
  <cp:lastPrinted>2020-08-22T21:33:00Z</cp:lastPrinted>
  <dcterms:created xsi:type="dcterms:W3CDTF">2020-08-22T21:34:00Z</dcterms:created>
  <dcterms:modified xsi:type="dcterms:W3CDTF">2020-08-22T21:34:00Z</dcterms:modified>
</cp:coreProperties>
</file>